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02367E" w:rsidP="002812C5">
            <w:pPr>
              <w:jc w:val="both"/>
            </w:pPr>
            <w:r w:rsidRPr="0002367E">
              <w:t>C13115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1751A4" w:rsidRPr="001751A4" w:rsidRDefault="001751A4" w:rsidP="001751A4">
            <w:pPr>
              <w:jc w:val="both"/>
              <w:rPr>
                <w:sz w:val="22"/>
                <w:szCs w:val="22"/>
              </w:rPr>
            </w:pPr>
            <w:r w:rsidRPr="001751A4">
              <w:rPr>
                <w:sz w:val="22"/>
                <w:szCs w:val="22"/>
              </w:rPr>
              <w:t>CZ.1.07/1.1.00/44.0001</w:t>
            </w:r>
          </w:p>
          <w:p w:rsidR="00262BA6" w:rsidRPr="001751A4" w:rsidRDefault="001751A4" w:rsidP="004068E7">
            <w:pPr>
              <w:jc w:val="both"/>
              <w:rPr>
                <w:sz w:val="20"/>
                <w:szCs w:val="20"/>
              </w:rPr>
            </w:pPr>
            <w:r w:rsidRPr="001A4067">
              <w:rPr>
                <w:rStyle w:val="datalabel"/>
                <w:sz w:val="20"/>
                <w:szCs w:val="20"/>
              </w:rPr>
              <w:t>CZ.1.07/1.5.00/34.004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262BA6" w:rsidRPr="00700D12" w:rsidRDefault="001751A4" w:rsidP="004068E7">
            <w:pPr>
              <w:rPr>
                <w:bCs/>
              </w:rPr>
            </w:pPr>
            <w:r>
              <w:t>„</w:t>
            </w:r>
            <w:r w:rsidRPr="001751A4">
              <w:t>Podpora přírodovědného a technického vzdělávání v Královéhradeckém kraji</w:t>
            </w:r>
            <w:r>
              <w:t>“ a „</w:t>
            </w:r>
            <w:r w:rsidRPr="001751A4">
              <w:t>Interaktivní výuka</w:t>
            </w:r>
            <w:r>
              <w:t>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9365F3" w:rsidRDefault="0040576E" w:rsidP="002812C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Dodávka</w:t>
            </w:r>
            <w:r w:rsidR="001751A4" w:rsidRPr="002904BD">
              <w:rPr>
                <w:b/>
                <w:bCs/>
                <w:sz w:val="28"/>
                <w:szCs w:val="28"/>
              </w:rPr>
              <w:t xml:space="preserve"> k zabezpečení projektů OPVK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9365F3">
            <w:pPr>
              <w:rPr>
                <w:b/>
              </w:rPr>
            </w:pPr>
            <w:r w:rsidRPr="008C13DD">
              <w:rPr>
                <w:b/>
              </w:rPr>
              <w:t>Předmět zakázky:</w:t>
            </w:r>
          </w:p>
        </w:tc>
        <w:tc>
          <w:tcPr>
            <w:tcW w:w="5985" w:type="dxa"/>
          </w:tcPr>
          <w:p w:rsidR="00427B93" w:rsidRPr="009365F3" w:rsidRDefault="007B283D" w:rsidP="001751A4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>Předmětem této zakázky</w:t>
            </w:r>
            <w:r w:rsidR="00E6527D" w:rsidRPr="009365F3">
              <w:rPr>
                <w:sz w:val="22"/>
                <w:szCs w:val="22"/>
              </w:rPr>
              <w:t xml:space="preserve"> malého rozsahu</w:t>
            </w:r>
            <w:r w:rsidRPr="009365F3">
              <w:rPr>
                <w:sz w:val="22"/>
                <w:szCs w:val="22"/>
              </w:rPr>
              <w:t xml:space="preserve"> jsou dodávky </w:t>
            </w:r>
            <w:r w:rsidR="001751A4">
              <w:rPr>
                <w:sz w:val="22"/>
                <w:szCs w:val="22"/>
              </w:rPr>
              <w:t>techniky pro výuku</w:t>
            </w:r>
          </w:p>
        </w:tc>
      </w:tr>
      <w:tr w:rsidR="00100670" w:rsidRPr="00427B93" w:rsidTr="0040576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  <w:shd w:val="clear" w:color="auto" w:fill="auto"/>
          </w:tcPr>
          <w:p w:rsidR="00427B93" w:rsidRPr="009365F3" w:rsidRDefault="00FD6406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0576E">
              <w:rPr>
                <w:sz w:val="22"/>
                <w:szCs w:val="22"/>
              </w:rPr>
              <w:t>. 9. 2013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>
              <w:t>Vyšší odborná škola a Střední průmyslová škola, Jičín, Pod Koželuhy 100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 w:rsidRPr="008D6CF2">
              <w:t>Pod Koželuhy 100, Jičín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0A3880" w:rsidRDefault="000A3880" w:rsidP="0040576E">
            <w:pPr>
              <w:jc w:val="both"/>
            </w:pPr>
            <w:r>
              <w:t xml:space="preserve">Ing. Alena Žalská, tel.: 736 441 706, </w:t>
            </w:r>
          </w:p>
          <w:p w:rsidR="000A3880" w:rsidRPr="00427B93" w:rsidRDefault="000A3880" w:rsidP="0040576E">
            <w:pPr>
              <w:jc w:val="both"/>
            </w:pPr>
            <w:r>
              <w:t>mail: zalska@vos-sps-jicin.cz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>
              <w:t>60116820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>
              <w:t>CZ6011682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0A3880" w:rsidRDefault="000A3880" w:rsidP="000A3880">
            <w:pPr>
              <w:jc w:val="both"/>
            </w:pPr>
            <w:r>
              <w:t xml:space="preserve">Mgr. Lea Vojtěchová, tel.: </w:t>
            </w:r>
            <w:r w:rsidR="0079065E">
              <w:t>734 475 954</w:t>
            </w:r>
            <w:r>
              <w:t>,</w:t>
            </w:r>
          </w:p>
          <w:p w:rsidR="00427B93" w:rsidRPr="009365F3" w:rsidRDefault="000A3880" w:rsidP="000A3880">
            <w:pPr>
              <w:jc w:val="both"/>
              <w:rPr>
                <w:sz w:val="22"/>
                <w:szCs w:val="22"/>
              </w:rPr>
            </w:pPr>
            <w:r>
              <w:t>mail: vojtechova@vos-sps-jicin.cz</w:t>
            </w:r>
          </w:p>
        </w:tc>
      </w:tr>
      <w:tr w:rsidR="00100670" w:rsidRPr="00427B93" w:rsidTr="0040576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  <w:shd w:val="clear" w:color="auto" w:fill="auto"/>
          </w:tcPr>
          <w:p w:rsidR="000A3880" w:rsidRPr="0040576E" w:rsidRDefault="000A3880" w:rsidP="00FD6406">
            <w:pPr>
              <w:jc w:val="both"/>
            </w:pPr>
            <w:r w:rsidRPr="0040576E">
              <w:t xml:space="preserve">od </w:t>
            </w:r>
            <w:r w:rsidR="0040576E" w:rsidRPr="0040576E">
              <w:t>2</w:t>
            </w:r>
            <w:r w:rsidR="00FD6406">
              <w:t>7</w:t>
            </w:r>
            <w:r w:rsidR="0040576E" w:rsidRPr="0040576E">
              <w:t>. 9. 2013</w:t>
            </w:r>
            <w:r w:rsidRPr="0040576E">
              <w:t xml:space="preserve"> od 8,00 hod.</w:t>
            </w:r>
            <w:r w:rsidRPr="003B64F1">
              <w:t xml:space="preserve"> do </w:t>
            </w:r>
            <w:r w:rsidR="00D52C1D">
              <w:t>9</w:t>
            </w:r>
            <w:r w:rsidR="0040576E">
              <w:t>. 10. 2013</w:t>
            </w:r>
            <w:r w:rsidRPr="003B64F1">
              <w:t xml:space="preserve"> do 12,00</w:t>
            </w:r>
            <w:r>
              <w:t> </w:t>
            </w:r>
            <w:r w:rsidRPr="003B64F1">
              <w:t>hod</w:t>
            </w:r>
            <w:r w:rsidR="0040576E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9365F3" w:rsidRDefault="00262BA6" w:rsidP="000A3880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262BA6">
              <w:rPr>
                <w:sz w:val="22"/>
                <w:szCs w:val="22"/>
              </w:rPr>
              <w:t xml:space="preserve">Předmětem této zakázky jsou dodávky </w:t>
            </w:r>
            <w:r w:rsidR="0091580E">
              <w:rPr>
                <w:sz w:val="22"/>
                <w:szCs w:val="22"/>
              </w:rPr>
              <w:t xml:space="preserve">počítačů, </w:t>
            </w:r>
            <w:r w:rsidR="000A3880">
              <w:rPr>
                <w:sz w:val="22"/>
                <w:szCs w:val="22"/>
              </w:rPr>
              <w:t>projektorů, fotoaparátu a dalšího příslušenství. Podrobný popis příloha č. 3 výzvy.</w:t>
            </w:r>
          </w:p>
        </w:tc>
      </w:tr>
      <w:tr w:rsidR="00100670" w:rsidRPr="00427B93" w:rsidTr="0040576E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  <w:shd w:val="clear" w:color="auto" w:fill="auto"/>
          </w:tcPr>
          <w:p w:rsidR="00CC7247" w:rsidRDefault="0009792B" w:rsidP="00347149">
            <w:pPr>
              <w:jc w:val="both"/>
            </w:pPr>
            <w:r>
              <w:t>220 000,- Kč bez DPH (</w:t>
            </w:r>
            <w:r w:rsidR="00FD6406">
              <w:t>266 200,- Kč</w:t>
            </w:r>
            <w:r w:rsidR="00F37AD1">
              <w:t xml:space="preserve"> s</w:t>
            </w:r>
            <w:r>
              <w:t> </w:t>
            </w:r>
            <w:r w:rsidR="00F37AD1">
              <w:t>DPH</w:t>
            </w:r>
            <w:r>
              <w:t>)</w:t>
            </w:r>
          </w:p>
        </w:tc>
      </w:tr>
      <w:tr w:rsidR="007F7162" w:rsidRPr="00427B93" w:rsidTr="0091580E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  <w:r w:rsidR="009365F3">
              <w:rPr>
                <w:b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="007F7162" w:rsidRPr="00EE240A" w:rsidRDefault="00E6527D" w:rsidP="004D3995">
            <w:pPr>
              <w:jc w:val="both"/>
              <w:rPr>
                <w:spacing w:val="26"/>
                <w:sz w:val="22"/>
                <w:szCs w:val="22"/>
              </w:rPr>
            </w:pPr>
            <w:r w:rsidRPr="00E6527D">
              <w:rPr>
                <w:b/>
                <w:sz w:val="22"/>
                <w:szCs w:val="22"/>
              </w:rPr>
              <w:t>Nejedná se o zadávací řízení podle zákona č. 137/2006 Sb., o</w:t>
            </w:r>
            <w:r w:rsidR="004D3995">
              <w:rPr>
                <w:b/>
                <w:sz w:val="22"/>
                <w:szCs w:val="22"/>
              </w:rPr>
              <w:t> </w:t>
            </w:r>
            <w:r w:rsidRPr="00E6527D">
              <w:rPr>
                <w:b/>
                <w:sz w:val="22"/>
                <w:szCs w:val="22"/>
              </w:rPr>
              <w:t>veřejných zakázkách, ve znění pozd. předpisů.</w:t>
            </w:r>
            <w:r>
              <w:rPr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>Výběr dodavatele bude proveden v souladu § 12 odst. (3) a dle ustanovení § 18 odst. (</w:t>
            </w:r>
            <w:r w:rsidR="00EE240A">
              <w:rPr>
                <w:sz w:val="22"/>
                <w:szCs w:val="22"/>
              </w:rPr>
              <w:t>5</w:t>
            </w:r>
            <w:r w:rsidR="00292B3B" w:rsidRPr="00292B3B">
              <w:rPr>
                <w:sz w:val="22"/>
                <w:szCs w:val="22"/>
              </w:rPr>
              <w:t xml:space="preserve">) zákona č.137/2006 Sb., o veřejných zakázkách, ve znění pozdějších předpisů (dále jen: „zákon“) dle Příručky pro příjemce z OP VK, </w:t>
            </w:r>
            <w:r w:rsidR="00262BA6" w:rsidRPr="00262BA6">
              <w:rPr>
                <w:sz w:val="22"/>
                <w:szCs w:val="22"/>
              </w:rPr>
              <w:t xml:space="preserve">verze 6., platné od 29.6.2012 </w:t>
            </w:r>
            <w:r w:rsidR="00292B3B" w:rsidRPr="00292B3B">
              <w:rPr>
                <w:sz w:val="22"/>
                <w:szCs w:val="22"/>
              </w:rPr>
              <w:t xml:space="preserve">(dále: „Příručka OP VK“) - </w:t>
            </w:r>
            <w:r w:rsidR="00292B3B" w:rsidRPr="00292B3B">
              <w:rPr>
                <w:b/>
                <w:spacing w:val="26"/>
                <w:sz w:val="22"/>
                <w:szCs w:val="22"/>
              </w:rPr>
              <w:t xml:space="preserve">VÝBĚROVÝM ŘÍZENÍM </w:t>
            </w:r>
            <w:r w:rsidR="00292B3B" w:rsidRPr="00292B3B">
              <w:rPr>
                <w:sz w:val="22"/>
                <w:szCs w:val="22"/>
              </w:rPr>
              <w:t>vedeném mimo režim zákona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 xml:space="preserve">dle </w:t>
            </w:r>
            <w:r w:rsidR="00292B3B" w:rsidRPr="0091580E">
              <w:rPr>
                <w:sz w:val="22"/>
                <w:szCs w:val="22"/>
              </w:rPr>
              <w:t xml:space="preserve">postupu </w:t>
            </w:r>
            <w:r w:rsidR="00262BA6" w:rsidRPr="0091580E">
              <w:rPr>
                <w:sz w:val="22"/>
                <w:szCs w:val="22"/>
              </w:rPr>
              <w:t>B</w:t>
            </w:r>
            <w:r w:rsidR="00292B3B" w:rsidRPr="0091580E">
              <w:rPr>
                <w:sz w:val="22"/>
                <w:szCs w:val="22"/>
              </w:rPr>
              <w:t>) pro zakázky</w:t>
            </w:r>
            <w:r w:rsidR="00292B3B" w:rsidRPr="00292B3B">
              <w:rPr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lastRenderedPageBreak/>
              <w:t>malého rozsahu Příručky OP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VK, </w:t>
            </w:r>
            <w:r w:rsidR="00292B3B" w:rsidRPr="00292B3B">
              <w:rPr>
                <w:sz w:val="22"/>
                <w:szCs w:val="22"/>
              </w:rPr>
              <w:t>zahájené výzvou k podání nabídky předem vybraným zájemcům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lastRenderedPageBreak/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4F31E7" w:rsidRDefault="002D584B" w:rsidP="00EE240A">
            <w:pPr>
              <w:jc w:val="both"/>
              <w:rPr>
                <w:i/>
              </w:rPr>
            </w:pPr>
            <w:r w:rsidRPr="00284F1D">
              <w:t>Zadavatel požaduje dodání předmětu zakázky do místa plnění (</w:t>
            </w:r>
            <w:r>
              <w:t>Vyšší odborná škola a Střední průmyslová škola, Jičín, Pod Koželuhy 100, Jičín</w:t>
            </w:r>
            <w:r w:rsidRPr="00284F1D">
              <w:t>) nejpozději do</w:t>
            </w:r>
            <w:r>
              <w:t> </w:t>
            </w:r>
            <w:r w:rsidRPr="00284F1D">
              <w:t>30</w:t>
            </w:r>
            <w:r>
              <w:t> </w:t>
            </w:r>
            <w:r w:rsidRPr="00284F1D">
              <w:t>kalendářních dnů od podpisu smlouvy s vybraným uchazečem.</w:t>
            </w:r>
          </w:p>
        </w:tc>
      </w:tr>
      <w:tr w:rsidR="00100670" w:rsidRPr="00427B93" w:rsidTr="002D584B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  <w:shd w:val="clear" w:color="auto" w:fill="FFFFFF" w:themeFill="background1"/>
          </w:tcPr>
          <w:p w:rsidR="00427B93" w:rsidRPr="00427B93" w:rsidRDefault="002D584B" w:rsidP="002D584B">
            <w:pPr>
              <w:jc w:val="both"/>
            </w:pPr>
            <w:r w:rsidRPr="006F2120">
              <w:t>VOŠ a SPŠ, Jičín, Pod Koželuhy 100, 506 41 Jičín, Ing. Alena Žalská, doporučeně českou poštou v zalepené obálce s označením: Nabídkové</w:t>
            </w:r>
            <w:bookmarkStart w:id="0" w:name="_GoBack"/>
            <w:bookmarkEnd w:id="0"/>
            <w:r w:rsidRPr="006F2120">
              <w:t xml:space="preserve"> řízení –– </w:t>
            </w:r>
            <w:r w:rsidRPr="002D584B">
              <w:rPr>
                <w:bCs/>
              </w:rPr>
              <w:t>Dodávky k</w:t>
            </w:r>
            <w:r>
              <w:rPr>
                <w:bCs/>
              </w:rPr>
              <w:t> </w:t>
            </w:r>
            <w:r w:rsidRPr="002D584B">
              <w:rPr>
                <w:bCs/>
              </w:rPr>
              <w:t>zabezpečení projektů OPVK</w:t>
            </w:r>
            <w:r w:rsidRPr="006F2120">
              <w:t xml:space="preserve"> „NEOTVÍRAT"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2812C5" w:rsidRDefault="002736AE" w:rsidP="002736AE">
            <w:pPr>
              <w:jc w:val="both"/>
              <w:rPr>
                <w:i/>
                <w:sz w:val="22"/>
                <w:szCs w:val="22"/>
              </w:rPr>
            </w:pPr>
            <w:r w:rsidRPr="002736AE">
              <w:t>nejnižší nabídková cena v Kč včetně DPH</w:t>
            </w:r>
          </w:p>
        </w:tc>
      </w:tr>
      <w:tr w:rsidR="00100670" w:rsidRPr="00427B93" w:rsidTr="0091580E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  <w:shd w:val="clear" w:color="auto" w:fill="auto"/>
          </w:tcPr>
          <w:p w:rsidR="005F0EF3" w:rsidRPr="002D584B" w:rsidRDefault="005F0EF3" w:rsidP="0091580E">
            <w:pPr>
              <w:jc w:val="both"/>
            </w:pPr>
            <w:r w:rsidRPr="002D584B">
              <w:t>Kvalifikaci k plnění předmětu této veřejné zakázky splní dodavatel</w:t>
            </w:r>
            <w:r w:rsidR="0091580E">
              <w:t xml:space="preserve"> předložením:</w:t>
            </w:r>
          </w:p>
          <w:p w:rsidR="00211D19" w:rsidRPr="0091580E" w:rsidRDefault="0091580E" w:rsidP="00211D19">
            <w:pPr>
              <w:pStyle w:val="Textpoznpodarou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1580E">
              <w:rPr>
                <w:sz w:val="24"/>
                <w:szCs w:val="24"/>
              </w:rPr>
              <w:t>v</w:t>
            </w:r>
            <w:r w:rsidR="00211D19" w:rsidRPr="0091580E">
              <w:rPr>
                <w:sz w:val="24"/>
                <w:szCs w:val="24"/>
              </w:rPr>
              <w:t>ýpis</w:t>
            </w:r>
            <w:r w:rsidRPr="0091580E">
              <w:rPr>
                <w:sz w:val="24"/>
                <w:szCs w:val="24"/>
              </w:rPr>
              <w:t>u</w:t>
            </w:r>
            <w:r w:rsidR="00211D19" w:rsidRPr="0091580E">
              <w:rPr>
                <w:sz w:val="24"/>
                <w:szCs w:val="24"/>
              </w:rPr>
              <w:t xml:space="preserve"> z obchodního rejstříku či jiný doklad uvedený v §54 zákona č. 137/2006 Sb., o veřejných zakázkách, ve znění pozdějších předpisů, nesmí být ke dni podání nabídky starší než 90 kalendářních dní. Možno předložit kopii dokumentu.</w:t>
            </w:r>
            <w:r w:rsidRPr="0091580E">
              <w:rPr>
                <w:sz w:val="24"/>
                <w:szCs w:val="24"/>
              </w:rPr>
              <w:t xml:space="preserve"> (</w:t>
            </w:r>
            <w:r w:rsidR="00211D19" w:rsidRPr="0091580E">
              <w:rPr>
                <w:sz w:val="24"/>
                <w:szCs w:val="24"/>
              </w:rPr>
              <w:t>Originál či ověřenou kopii předloží pouze vybraný uchazeč před</w:t>
            </w:r>
            <w:r>
              <w:rPr>
                <w:sz w:val="24"/>
                <w:szCs w:val="24"/>
              </w:rPr>
              <w:t> </w:t>
            </w:r>
            <w:r w:rsidR="00211D19" w:rsidRPr="0091580E">
              <w:rPr>
                <w:sz w:val="24"/>
                <w:szCs w:val="24"/>
              </w:rPr>
              <w:t>podpisem smlouvy</w:t>
            </w:r>
            <w:r>
              <w:rPr>
                <w:sz w:val="24"/>
                <w:szCs w:val="24"/>
              </w:rPr>
              <w:t>.)</w:t>
            </w:r>
          </w:p>
          <w:p w:rsidR="00211D19" w:rsidRPr="009365F3" w:rsidRDefault="0091580E" w:rsidP="00211D19">
            <w:pPr>
              <w:pStyle w:val="Textpoznpodarou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č</w:t>
            </w:r>
            <w:r w:rsidR="00211D19">
              <w:rPr>
                <w:sz w:val="24"/>
                <w:szCs w:val="24"/>
              </w:rPr>
              <w:t>estné</w:t>
            </w:r>
            <w:r>
              <w:rPr>
                <w:sz w:val="24"/>
                <w:szCs w:val="24"/>
              </w:rPr>
              <w:t>ho</w:t>
            </w:r>
            <w:r w:rsidR="00211D19">
              <w:rPr>
                <w:sz w:val="24"/>
                <w:szCs w:val="24"/>
              </w:rPr>
              <w:t xml:space="preserve"> prohlášení – </w:t>
            </w:r>
            <w:r w:rsidR="00211D19" w:rsidRPr="0091580E">
              <w:rPr>
                <w:sz w:val="24"/>
                <w:szCs w:val="24"/>
              </w:rPr>
              <w:t>příloha č. 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2D584B" w:rsidRDefault="002D584B" w:rsidP="002D584B">
            <w:pPr>
              <w:jc w:val="both"/>
              <w:rPr>
                <w:i/>
              </w:rPr>
            </w:pPr>
            <w:r w:rsidRPr="002D584B">
              <w:t xml:space="preserve">Uchazeč ve své nabídce uvede kontaktní osobu ve věci zakázky, její telefon a e-mailovou adresu – </w:t>
            </w:r>
            <w:r w:rsidR="005F0EF3" w:rsidRPr="002D584B">
              <w:t>viz Krycí list nabídky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9365F3">
            <w:pPr>
              <w:rPr>
                <w:b/>
              </w:rPr>
            </w:pPr>
            <w:r w:rsidRPr="008C13DD">
              <w:rPr>
                <w:b/>
              </w:rPr>
              <w:t>Požadavek na písemnou formu nabídky:</w:t>
            </w:r>
          </w:p>
        </w:tc>
        <w:tc>
          <w:tcPr>
            <w:tcW w:w="5985" w:type="dxa"/>
          </w:tcPr>
          <w:p w:rsidR="005F0EF3" w:rsidRPr="002D584B" w:rsidRDefault="005F0EF3" w:rsidP="00211D19">
            <w:pPr>
              <w:jc w:val="both"/>
              <w:rPr>
                <w:i/>
              </w:rPr>
            </w:pPr>
            <w:r w:rsidRPr="002D584B">
              <w:t xml:space="preserve">Nabídka bude zpracována v českém jazyce v  písemné formě v listinné podobě. Nabídka bude vyhotovena a podána v jednom vyhotovení. </w:t>
            </w:r>
            <w:r w:rsidR="002D584B" w:rsidRPr="001908EC">
              <w:t xml:space="preserve">Požadavek na písemnou formu je považován za splněný tehdy, pokud je nabídka podepsána osobou oprávněnou jednat jménem uchazeče. </w:t>
            </w:r>
            <w:r w:rsidR="002D584B" w:rsidRPr="0091580E">
              <w:t xml:space="preserve">Nabídka musí obsahovat podepsaný návrh smlouvy, krycí list nabídky (příloha č. </w:t>
            </w:r>
            <w:r w:rsidR="00211D19" w:rsidRPr="0091580E">
              <w:t>1</w:t>
            </w:r>
            <w:r w:rsidR="002D584B" w:rsidRPr="0091580E">
              <w:t>)</w:t>
            </w:r>
            <w:r w:rsidR="00211D19" w:rsidRPr="0091580E">
              <w:t>, vyplněnou přílohu č. 3</w:t>
            </w:r>
            <w:r w:rsidR="002D584B" w:rsidRPr="0091580E">
              <w:t xml:space="preserve"> a</w:t>
            </w:r>
            <w:r w:rsidR="00211D19" w:rsidRPr="0091580E">
              <w:t> </w:t>
            </w:r>
            <w:r w:rsidR="002D584B" w:rsidRPr="0091580E">
              <w:t>dokument prokazující splnění základní kvalifikace dodavatele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2D584B" w:rsidRPr="002D584B" w:rsidRDefault="002D584B" w:rsidP="002D584B">
            <w:pPr>
              <w:jc w:val="both"/>
            </w:pPr>
            <w:r w:rsidRPr="002D584B">
              <w:t>Uchazeč uvede jednotkové ceny jednotlivých položek. Uchazeč stanoví celkovou nabídkovou cenu pro danou dobu plnění v souladu se zadávací dokumentací v českých korunách. Nabídková cena musí být vždy stanovena jako nejvýše přípustná a to v členění:</w:t>
            </w:r>
          </w:p>
          <w:p w:rsidR="002D584B" w:rsidRPr="002D584B" w:rsidRDefault="002D584B" w:rsidP="002D584B">
            <w:pPr>
              <w:numPr>
                <w:ilvl w:val="0"/>
                <w:numId w:val="6"/>
              </w:numPr>
              <w:jc w:val="both"/>
            </w:pPr>
            <w:r w:rsidRPr="002D584B">
              <w:t>celková nabídková cena bez DPH,</w:t>
            </w:r>
          </w:p>
          <w:p w:rsidR="002D584B" w:rsidRPr="002D584B" w:rsidRDefault="002D584B" w:rsidP="002D584B">
            <w:pPr>
              <w:numPr>
                <w:ilvl w:val="0"/>
                <w:numId w:val="6"/>
              </w:numPr>
              <w:jc w:val="both"/>
            </w:pPr>
            <w:r w:rsidRPr="002D584B">
              <w:t>výše DPH,</w:t>
            </w:r>
          </w:p>
          <w:p w:rsidR="00DC4EE4" w:rsidRPr="002D584B" w:rsidRDefault="002D584B" w:rsidP="002D584B">
            <w:pPr>
              <w:jc w:val="both"/>
              <w:rPr>
                <w:i/>
              </w:rPr>
            </w:pPr>
            <w:r w:rsidRPr="002D584B">
              <w:t>celková nabídková cena včetně DPH.</w:t>
            </w:r>
            <w:r w:rsidR="00E6527D" w:rsidRPr="002D584B">
              <w:t xml:space="preserve"> </w:t>
            </w:r>
            <w:r w:rsidR="005F0EF3" w:rsidRPr="002D584B">
              <w:t xml:space="preserve">Požadavky </w:t>
            </w:r>
            <w:r w:rsidR="009A620C" w:rsidRPr="002D584B">
              <w:t xml:space="preserve">podrobně </w:t>
            </w:r>
            <w:r w:rsidR="005F0EF3" w:rsidRPr="002D584B">
              <w:t>viz zadávací dokumentace (dále: „ZD“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5F0EF3" w:rsidRDefault="005F0EF3" w:rsidP="00C51C87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Dodavatel je povinen dodržet a postupovat dle zákona č.320/2001 Sb.,</w:t>
            </w:r>
            <w:r w:rsidR="00E6527D">
              <w:rPr>
                <w:sz w:val="20"/>
                <w:szCs w:val="20"/>
              </w:rPr>
              <w:t xml:space="preserve"> </w:t>
            </w:r>
            <w:r w:rsidRPr="005F0EF3">
              <w:rPr>
                <w:sz w:val="20"/>
                <w:szCs w:val="20"/>
              </w:rPr>
              <w:t xml:space="preserve">o finanční kontrole ve veřejné správě a o změně některých zákonů </w:t>
            </w:r>
            <w:r w:rsidRPr="005F0EF3">
              <w:rPr>
                <w:sz w:val="20"/>
                <w:szCs w:val="20"/>
              </w:rPr>
              <w:lastRenderedPageBreak/>
              <w:t>(zákon o finanční kontrole), zejména umožnit výkon veřejnosprávní kontroly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oskytnout veškerou potřebnou součinnost poskytovateli a všem příslušným orgánům při výkonu jejich kontrolních oprávnění.</w:t>
            </w:r>
          </w:p>
          <w:p w:rsidR="005F0EF3" w:rsidRPr="005F0EF3" w:rsidRDefault="005F0EF3" w:rsidP="005F0EF3">
            <w:pPr>
              <w:spacing w:after="120"/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Podmínky na umožnění veřejnoprávní kontroly se vztahují n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dodavatele i na jeho subdodavatele přiměřeně. Dodavatel je povinen postupovat dle pokynů zadavatele tak, aby nebyly porušeny podmínky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avidla poskytnutí dotace obsažené v Pravidlech OP VK, rozhodnutí o přidělení či ustanovení smlouvy o poskytnutí dotace a dalších navazujících dokumentů.</w:t>
            </w:r>
          </w:p>
          <w:p w:rsidR="005F0EF3" w:rsidRPr="005F0EF3" w:rsidRDefault="005F0EF3" w:rsidP="005F0EF3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 xml:space="preserve">Dodavatel je povinen alespoň </w:t>
            </w:r>
            <w:r w:rsidR="004A2C9E">
              <w:rPr>
                <w:sz w:val="20"/>
                <w:szCs w:val="20"/>
              </w:rPr>
              <w:t>do roku 2025</w:t>
            </w:r>
            <w:r w:rsidRPr="005F0EF3">
              <w:rPr>
                <w:sz w:val="20"/>
                <w:szCs w:val="20"/>
              </w:rPr>
              <w:t xml:space="preserve"> po skončení projektu z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účelem ověřování plnění povinností poskytovat požadované informace a dokumentaci zaměstnancům nebo zmocněncům pověřených orgánů (KÚ SČ, MŠMT, MMR, MF, Evropské komise, Evropského účetního dvora, Nejvyššího kontrolního úřadu, příslušného finančního úřadu a dalších oprávněných orgánů státní správy) a je povinen vytvořit výše uvedeným osobám podmínky k provedení kontroly vztahující se k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 xml:space="preserve">realizaci projektu a poskytnout jím při provádění kontroly součinnost. Dodavatel je povinen řádně uchovávat veškerou dokumentaci související s realizací projektu včetně účetních dokladů i dokladů a dokumentů týkajících se výběrového řízení v souladu s článkem 90 Nařízení Rady (ES) číslo 1083/2006 minimálně </w:t>
            </w:r>
            <w:r w:rsidR="004A2C9E">
              <w:rPr>
                <w:sz w:val="20"/>
                <w:szCs w:val="20"/>
              </w:rPr>
              <w:t>do roku 2025</w:t>
            </w:r>
            <w:r w:rsidRPr="005F0EF3">
              <w:rPr>
                <w:sz w:val="20"/>
                <w:szCs w:val="20"/>
              </w:rPr>
              <w:t xml:space="preserve"> po sko</w:t>
            </w:r>
            <w:r w:rsidR="00E6527D">
              <w:rPr>
                <w:sz w:val="20"/>
                <w:szCs w:val="20"/>
              </w:rPr>
              <w:t>nčení projektu.</w:t>
            </w:r>
            <w:r w:rsidRPr="005F0EF3">
              <w:rPr>
                <w:sz w:val="20"/>
                <w:szCs w:val="20"/>
              </w:rPr>
              <w:t xml:space="preserve"> Dodavatel musí zajistit, aby i jeho subdodavatelé byli informováni o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těchto výše uvedených povinnostech ve vztahu k poskytované dotaci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ojektu.</w:t>
            </w:r>
          </w:p>
          <w:p w:rsidR="005F0EF3" w:rsidRPr="009A620C" w:rsidRDefault="005F0EF3" w:rsidP="0091580E">
            <w:pPr>
              <w:jc w:val="both"/>
              <w:rPr>
                <w:i/>
                <w:sz w:val="22"/>
                <w:szCs w:val="22"/>
              </w:rPr>
            </w:pPr>
            <w:r w:rsidRPr="005F0EF3">
              <w:rPr>
                <w:sz w:val="20"/>
                <w:szCs w:val="20"/>
              </w:rPr>
              <w:t>Dodavatel je povinen všechny písemné zprávy, písemné výstupy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ezentace opatřit vizuální identitou projektů dle Pravidel pro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ovádění informačních a propagačních opatření -Pravidel publicity OP VK.</w:t>
            </w:r>
            <w:r w:rsidR="009A1EA6">
              <w:rPr>
                <w:sz w:val="20"/>
                <w:szCs w:val="20"/>
              </w:rPr>
              <w:t xml:space="preserve"> </w:t>
            </w:r>
            <w:r w:rsidRPr="00211D19">
              <w:rPr>
                <w:sz w:val="20"/>
                <w:szCs w:val="20"/>
              </w:rPr>
              <w:t>Ostatní podmínky viz Z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630FE8" w:rsidRDefault="005F0EF3" w:rsidP="002812C5">
            <w:pPr>
              <w:jc w:val="both"/>
            </w:pPr>
            <w:r w:rsidRPr="008D7D7F">
              <w:t>Nabídka bude zpracována v českém jazyce</w:t>
            </w:r>
            <w:r w:rsidR="00630FE8">
              <w:t>.</w:t>
            </w:r>
            <w:r w:rsidR="00FD6406">
              <w:t xml:space="preserve"> Předpokládaná hodnota zakázky je nejvyšší možná.</w:t>
            </w:r>
          </w:p>
          <w:p w:rsidR="00630FE8" w:rsidRDefault="00630FE8" w:rsidP="002812C5">
            <w:pPr>
              <w:jc w:val="both"/>
            </w:pPr>
            <w:r>
              <w:t>Zadavatel si vyhrazuje práva: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výběrové řízení v jeho průběhu kdykoliv zrušit i bez udání důvodu uchazečům v souladu s částí 7.4.12 Příručky OP VK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v průběhu výběrového řízení změnit, upřesnit nebo doplnit zadávací podmínky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ověřit, popřípadě požadovat na uchazečích upřesnění informací deklarovaných v jejich nabídkách, včetně ověřit si údaje o uchazečích a jimi realizovaných zakázkách a ověřit si údaje deklarované uchazeči k prokázání jejich kvalifikace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z důvodu archivace dokumentace o průběhu výběrového řízení nevracet uchazečům jejich nabídky s přiloženými dokumenty prokazujícími kvalifikaci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odstoupit od již uzavřené smlouvy, pokud bude prokázáno, že uchazeč uvedl do nabídky nepravdivé údaje mající vliv na výběr nejvhodnější nabídky.</w:t>
            </w:r>
          </w:p>
          <w:p w:rsidR="00920F30" w:rsidRPr="00427B93" w:rsidRDefault="00630FE8" w:rsidP="002812C5">
            <w:pPr>
              <w:jc w:val="both"/>
            </w:pPr>
            <w:r>
              <w:t>O</w:t>
            </w:r>
            <w:r w:rsidR="005F0EF3">
              <w:t>statní podmínky viz ZD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5F0EF3" w:rsidP="00211D19">
            <w:pPr>
              <w:jc w:val="both"/>
              <w:rPr>
                <w:i/>
              </w:rPr>
            </w:pPr>
            <w:r w:rsidRPr="00630FE8">
              <w:t xml:space="preserve">ZD bude poskytnuta v elektronické podobě na CD nosiči </w:t>
            </w:r>
            <w:r w:rsidR="00630FE8">
              <w:t xml:space="preserve">nebo e-mailem </w:t>
            </w:r>
            <w:r w:rsidRPr="00630FE8">
              <w:t xml:space="preserve">bezplatně na základě písemné žádosti </w:t>
            </w:r>
            <w:r w:rsidR="00630FE8">
              <w:t xml:space="preserve">dodavatele </w:t>
            </w:r>
            <w:r w:rsidR="00630FE8" w:rsidRPr="00630FE8">
              <w:t>(nejlépe e-mailem</w:t>
            </w:r>
            <w:r w:rsidR="00630FE8">
              <w:t xml:space="preserve">) adresované kontaktní osobě zadavatele </w:t>
            </w:r>
            <w:r w:rsidR="00211D19">
              <w:t>Mgr. L. Vojtěchové</w:t>
            </w:r>
            <w:r w:rsidR="00630FE8">
              <w:t>.</w:t>
            </w:r>
            <w:r w:rsidR="0028537B" w:rsidRPr="0028537B">
              <w:rPr>
                <w:i/>
              </w:rPr>
              <w:t xml:space="preserve"> </w:t>
            </w:r>
          </w:p>
        </w:tc>
      </w:tr>
      <w:tr w:rsidR="00E04688" w:rsidRPr="00427B93" w:rsidTr="002812C5">
        <w:tc>
          <w:tcPr>
            <w:tcW w:w="3227" w:type="dxa"/>
            <w:shd w:val="clear" w:color="auto" w:fill="FABF8F"/>
          </w:tcPr>
          <w:p w:rsidR="00E04688" w:rsidRDefault="00E04688" w:rsidP="008C13DD">
            <w:pPr>
              <w:rPr>
                <w:b/>
              </w:rPr>
            </w:pPr>
            <w:r>
              <w:rPr>
                <w:b/>
              </w:rPr>
              <w:t xml:space="preserve">Pověřená osoba zadavatele </w:t>
            </w:r>
            <w:r>
              <w:rPr>
                <w:b/>
              </w:rPr>
              <w:lastRenderedPageBreak/>
              <w:t>k úkonům v průběhu výběrového řízení:</w:t>
            </w:r>
          </w:p>
        </w:tc>
        <w:tc>
          <w:tcPr>
            <w:tcW w:w="5985" w:type="dxa"/>
          </w:tcPr>
          <w:p w:rsidR="00211D19" w:rsidRDefault="00211D19" w:rsidP="00211D19">
            <w:pPr>
              <w:jc w:val="both"/>
            </w:pPr>
            <w:r>
              <w:lastRenderedPageBreak/>
              <w:t xml:space="preserve">Mgr. Lea Vojtěchová, tel.: </w:t>
            </w:r>
            <w:r w:rsidR="00FD6406">
              <w:t>734 475 954</w:t>
            </w:r>
            <w:r>
              <w:t>,</w:t>
            </w:r>
          </w:p>
          <w:p w:rsidR="00E04688" w:rsidRPr="00630FE8" w:rsidRDefault="00211D19" w:rsidP="00211D19">
            <w:pPr>
              <w:jc w:val="both"/>
            </w:pPr>
            <w:r>
              <w:lastRenderedPageBreak/>
              <w:t>mail: vojtechova@vos-sps-jicin.cz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lastRenderedPageBreak/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</w:t>
      </w:r>
      <w:r w:rsidR="00630FE8">
        <w:rPr>
          <w:rFonts w:ascii="Times New Roman" w:hAnsi="Times New Roman" w:cs="Times New Roman"/>
          <w:sz w:val="24"/>
          <w:szCs w:val="24"/>
          <w:lang w:val="cs-CZ"/>
        </w:rPr>
        <w:t xml:space="preserve"> pro tuto veřejnou zakázk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9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11D19" w:rsidP="00DF12E5">
            <w:pPr>
              <w:ind w:left="57"/>
              <w:jc w:val="both"/>
            </w:pPr>
            <w:r>
              <w:t>Le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11D19" w:rsidP="00DF12E5">
            <w:pPr>
              <w:ind w:left="57"/>
              <w:jc w:val="both"/>
            </w:pPr>
            <w:r>
              <w:t>Vojtěch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11D19" w:rsidP="00DF12E5">
            <w:pPr>
              <w:ind w:left="57"/>
              <w:jc w:val="both"/>
            </w:pPr>
            <w:r>
              <w:t>vojtechova@vos-sps-jicin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1580E" w:rsidP="00DF12E5">
            <w:pPr>
              <w:ind w:left="57"/>
              <w:jc w:val="both"/>
            </w:pPr>
            <w:r>
              <w:t>734 475 954</w:t>
            </w:r>
          </w:p>
        </w:tc>
      </w:tr>
    </w:tbl>
    <w:p w:rsidR="00427B93" w:rsidRPr="00DF12E5" w:rsidRDefault="00427B93" w:rsidP="009A1EA6"/>
    <w:sectPr w:rsidR="00427B93" w:rsidRPr="00DF12E5" w:rsidSect="00DA74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76E" w:rsidRDefault="0040576E" w:rsidP="002812C5">
      <w:r>
        <w:separator/>
      </w:r>
    </w:p>
  </w:endnote>
  <w:endnote w:type="continuationSeparator" w:id="0">
    <w:p w:rsidR="0040576E" w:rsidRDefault="0040576E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6E" w:rsidRDefault="0040576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6E" w:rsidRDefault="0040576E" w:rsidP="007F7162">
    <w:pPr>
      <w:pStyle w:val="Zpat"/>
      <w:jc w:val="center"/>
      <w:rPr>
        <w:sz w:val="20"/>
        <w:szCs w:val="20"/>
      </w:rPr>
    </w:pPr>
  </w:p>
  <w:p w:rsidR="0040576E" w:rsidRDefault="0040576E" w:rsidP="007F7162">
    <w:pPr>
      <w:pStyle w:val="Zpat"/>
      <w:jc w:val="center"/>
      <w:rPr>
        <w:sz w:val="20"/>
        <w:szCs w:val="20"/>
      </w:rPr>
    </w:pPr>
  </w:p>
  <w:p w:rsidR="0040576E" w:rsidRDefault="0040576E" w:rsidP="00424965">
    <w:pPr>
      <w:pStyle w:val="Zpat"/>
    </w:pPr>
  </w:p>
  <w:p w:rsidR="0040576E" w:rsidRPr="007F7162" w:rsidRDefault="0040576E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AB13A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AB13AB" w:rsidRPr="007F7162">
      <w:rPr>
        <w:b/>
        <w:sz w:val="20"/>
        <w:szCs w:val="20"/>
      </w:rPr>
      <w:fldChar w:fldCharType="separate"/>
    </w:r>
    <w:r w:rsidR="0002367E">
      <w:rPr>
        <w:b/>
        <w:noProof/>
        <w:sz w:val="20"/>
        <w:szCs w:val="20"/>
      </w:rPr>
      <w:t>1</w:t>
    </w:r>
    <w:r w:rsidR="00AB13A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AB13A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AB13AB" w:rsidRPr="007F7162">
      <w:rPr>
        <w:b/>
        <w:sz w:val="20"/>
        <w:szCs w:val="20"/>
      </w:rPr>
      <w:fldChar w:fldCharType="separate"/>
    </w:r>
    <w:r w:rsidR="0002367E">
      <w:rPr>
        <w:b/>
        <w:noProof/>
        <w:sz w:val="20"/>
        <w:szCs w:val="20"/>
      </w:rPr>
      <w:t>4</w:t>
    </w:r>
    <w:r w:rsidR="00AB13AB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6E" w:rsidRDefault="004057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76E" w:rsidRDefault="0040576E" w:rsidP="002812C5">
      <w:r>
        <w:separator/>
      </w:r>
    </w:p>
  </w:footnote>
  <w:footnote w:type="continuationSeparator" w:id="0">
    <w:p w:rsidR="0040576E" w:rsidRDefault="0040576E" w:rsidP="002812C5">
      <w:r>
        <w:continuationSeparator/>
      </w:r>
    </w:p>
  </w:footnote>
  <w:footnote w:id="1">
    <w:p w:rsidR="0040576E" w:rsidRDefault="0040576E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6E" w:rsidRDefault="004057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6E" w:rsidRDefault="0040576E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6E" w:rsidRDefault="0040576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D61E3"/>
    <w:multiLevelType w:val="hybridMultilevel"/>
    <w:tmpl w:val="57608FF2"/>
    <w:lvl w:ilvl="0" w:tplc="7708D3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16D6D"/>
    <w:rsid w:val="0002367E"/>
    <w:rsid w:val="00045383"/>
    <w:rsid w:val="0009792B"/>
    <w:rsid w:val="000A3880"/>
    <w:rsid w:val="000A67D2"/>
    <w:rsid w:val="000B6326"/>
    <w:rsid w:val="000C20C6"/>
    <w:rsid w:val="000D67BF"/>
    <w:rsid w:val="00100670"/>
    <w:rsid w:val="00103FCD"/>
    <w:rsid w:val="00120C13"/>
    <w:rsid w:val="00131E7A"/>
    <w:rsid w:val="001537B9"/>
    <w:rsid w:val="00162F98"/>
    <w:rsid w:val="001672C3"/>
    <w:rsid w:val="00173933"/>
    <w:rsid w:val="001751A4"/>
    <w:rsid w:val="001900D4"/>
    <w:rsid w:val="00195CBC"/>
    <w:rsid w:val="002019B8"/>
    <w:rsid w:val="00206227"/>
    <w:rsid w:val="00211D19"/>
    <w:rsid w:val="00262BA6"/>
    <w:rsid w:val="002736AE"/>
    <w:rsid w:val="00276519"/>
    <w:rsid w:val="002812C5"/>
    <w:rsid w:val="0028537B"/>
    <w:rsid w:val="00292B3B"/>
    <w:rsid w:val="00294773"/>
    <w:rsid w:val="002B4926"/>
    <w:rsid w:val="002D584B"/>
    <w:rsid w:val="002F2CB4"/>
    <w:rsid w:val="003246E6"/>
    <w:rsid w:val="0033555E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40576E"/>
    <w:rsid w:val="004068E7"/>
    <w:rsid w:val="00424965"/>
    <w:rsid w:val="00427B93"/>
    <w:rsid w:val="00435C48"/>
    <w:rsid w:val="004A2C9E"/>
    <w:rsid w:val="004A39FC"/>
    <w:rsid w:val="004A7FEB"/>
    <w:rsid w:val="004B097B"/>
    <w:rsid w:val="004C640F"/>
    <w:rsid w:val="004D2751"/>
    <w:rsid w:val="004D3995"/>
    <w:rsid w:val="004E49B7"/>
    <w:rsid w:val="004F31E7"/>
    <w:rsid w:val="004F61D7"/>
    <w:rsid w:val="00516A2D"/>
    <w:rsid w:val="00533DD7"/>
    <w:rsid w:val="00540FED"/>
    <w:rsid w:val="00556014"/>
    <w:rsid w:val="00564E20"/>
    <w:rsid w:val="00585DDB"/>
    <w:rsid w:val="005C5771"/>
    <w:rsid w:val="005F0EF3"/>
    <w:rsid w:val="00611A73"/>
    <w:rsid w:val="00630FE8"/>
    <w:rsid w:val="00646355"/>
    <w:rsid w:val="00690E80"/>
    <w:rsid w:val="006938EE"/>
    <w:rsid w:val="006A4B4D"/>
    <w:rsid w:val="006F4E52"/>
    <w:rsid w:val="00700D12"/>
    <w:rsid w:val="007212A4"/>
    <w:rsid w:val="00767FF5"/>
    <w:rsid w:val="00782549"/>
    <w:rsid w:val="00783852"/>
    <w:rsid w:val="007878F3"/>
    <w:rsid w:val="0079065E"/>
    <w:rsid w:val="0079553C"/>
    <w:rsid w:val="007A37EA"/>
    <w:rsid w:val="007B283D"/>
    <w:rsid w:val="007C4283"/>
    <w:rsid w:val="007D038C"/>
    <w:rsid w:val="007E13C5"/>
    <w:rsid w:val="007E2221"/>
    <w:rsid w:val="007F45E2"/>
    <w:rsid w:val="007F7162"/>
    <w:rsid w:val="0080140D"/>
    <w:rsid w:val="008174A0"/>
    <w:rsid w:val="00845125"/>
    <w:rsid w:val="008A43A8"/>
    <w:rsid w:val="008C13DD"/>
    <w:rsid w:val="008D5E3F"/>
    <w:rsid w:val="008D757B"/>
    <w:rsid w:val="008E5599"/>
    <w:rsid w:val="008E7E97"/>
    <w:rsid w:val="008F0558"/>
    <w:rsid w:val="00901E34"/>
    <w:rsid w:val="0091031E"/>
    <w:rsid w:val="009126D9"/>
    <w:rsid w:val="0091580E"/>
    <w:rsid w:val="00920E38"/>
    <w:rsid w:val="00920F30"/>
    <w:rsid w:val="00930211"/>
    <w:rsid w:val="009365F3"/>
    <w:rsid w:val="009415FA"/>
    <w:rsid w:val="00944DB6"/>
    <w:rsid w:val="009652B9"/>
    <w:rsid w:val="00965C26"/>
    <w:rsid w:val="00992257"/>
    <w:rsid w:val="009A1EA6"/>
    <w:rsid w:val="009A620C"/>
    <w:rsid w:val="009B19C7"/>
    <w:rsid w:val="009D5FD0"/>
    <w:rsid w:val="009F63B0"/>
    <w:rsid w:val="009F670A"/>
    <w:rsid w:val="00A16D01"/>
    <w:rsid w:val="00A31C32"/>
    <w:rsid w:val="00A42C7D"/>
    <w:rsid w:val="00A44F84"/>
    <w:rsid w:val="00A51049"/>
    <w:rsid w:val="00A723E4"/>
    <w:rsid w:val="00A85CCB"/>
    <w:rsid w:val="00AB13AB"/>
    <w:rsid w:val="00AB16BD"/>
    <w:rsid w:val="00AD2018"/>
    <w:rsid w:val="00B26F4F"/>
    <w:rsid w:val="00B41010"/>
    <w:rsid w:val="00B8015B"/>
    <w:rsid w:val="00B872B9"/>
    <w:rsid w:val="00BC1EF1"/>
    <w:rsid w:val="00BC6FEC"/>
    <w:rsid w:val="00C06E96"/>
    <w:rsid w:val="00C44F89"/>
    <w:rsid w:val="00C461E0"/>
    <w:rsid w:val="00C51C87"/>
    <w:rsid w:val="00C6600F"/>
    <w:rsid w:val="00C82BB8"/>
    <w:rsid w:val="00C86F5B"/>
    <w:rsid w:val="00C92400"/>
    <w:rsid w:val="00CA6DFE"/>
    <w:rsid w:val="00CC7247"/>
    <w:rsid w:val="00CD589C"/>
    <w:rsid w:val="00D00FAD"/>
    <w:rsid w:val="00D4002B"/>
    <w:rsid w:val="00D52C1D"/>
    <w:rsid w:val="00D556B4"/>
    <w:rsid w:val="00DA74C3"/>
    <w:rsid w:val="00DC4EE4"/>
    <w:rsid w:val="00DE02DB"/>
    <w:rsid w:val="00DE1472"/>
    <w:rsid w:val="00DF0F0B"/>
    <w:rsid w:val="00DF12E5"/>
    <w:rsid w:val="00E033EF"/>
    <w:rsid w:val="00E04688"/>
    <w:rsid w:val="00E21A20"/>
    <w:rsid w:val="00E33897"/>
    <w:rsid w:val="00E47A9E"/>
    <w:rsid w:val="00E6527D"/>
    <w:rsid w:val="00E6648E"/>
    <w:rsid w:val="00E74BAC"/>
    <w:rsid w:val="00EB6891"/>
    <w:rsid w:val="00EE240A"/>
    <w:rsid w:val="00F01884"/>
    <w:rsid w:val="00F113EA"/>
    <w:rsid w:val="00F17E30"/>
    <w:rsid w:val="00F30980"/>
    <w:rsid w:val="00F37AD1"/>
    <w:rsid w:val="00F40BBD"/>
    <w:rsid w:val="00F47F6F"/>
    <w:rsid w:val="00FA16F0"/>
    <w:rsid w:val="00FB135E"/>
    <w:rsid w:val="00FC3406"/>
    <w:rsid w:val="00FD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datalabel">
    <w:name w:val="datalabel"/>
    <w:basedOn w:val="Standardnpsmoodstavce"/>
    <w:rsid w:val="00175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5CD6-8BB1-462B-A6D0-E97B0597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076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14</cp:revision>
  <cp:lastPrinted>2011-11-16T07:59:00Z</cp:lastPrinted>
  <dcterms:created xsi:type="dcterms:W3CDTF">2013-09-11T13:08:00Z</dcterms:created>
  <dcterms:modified xsi:type="dcterms:W3CDTF">2013-09-25T10:46:00Z</dcterms:modified>
</cp:coreProperties>
</file>